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F2" w:rsidRPr="00385E8A" w:rsidRDefault="00614FCA">
      <w:pPr>
        <w:ind w:firstLineChars="900" w:firstLine="2160"/>
        <w:rPr>
          <w:sz w:val="24"/>
        </w:rPr>
      </w:pPr>
      <w:r w:rsidRPr="00385E8A">
        <w:rPr>
          <w:rFonts w:hint="eastAsia"/>
          <w:sz w:val="24"/>
        </w:rPr>
        <w:t>第</w:t>
      </w:r>
      <w:r w:rsidR="00AD038C">
        <w:rPr>
          <w:rFonts w:hint="eastAsia"/>
          <w:sz w:val="24"/>
        </w:rPr>
        <w:t>２</w:t>
      </w:r>
      <w:r w:rsidR="008B2E69">
        <w:rPr>
          <w:rFonts w:hint="eastAsia"/>
          <w:sz w:val="24"/>
        </w:rPr>
        <w:t>２</w:t>
      </w:r>
      <w:r w:rsidRPr="00385E8A">
        <w:rPr>
          <w:rFonts w:hint="eastAsia"/>
          <w:sz w:val="24"/>
        </w:rPr>
        <w:t>回福生市民</w:t>
      </w:r>
      <w:r w:rsidR="00B21E2B">
        <w:rPr>
          <w:rFonts w:hint="eastAsia"/>
          <w:sz w:val="24"/>
        </w:rPr>
        <w:t>新春</w:t>
      </w:r>
      <w:r w:rsidRPr="00385E8A">
        <w:rPr>
          <w:rFonts w:hint="eastAsia"/>
          <w:sz w:val="24"/>
        </w:rPr>
        <w:t>駅伝参加申込書</w:t>
      </w:r>
    </w:p>
    <w:p w:rsidR="00A354F2" w:rsidRPr="00385E8A" w:rsidRDefault="00A354F2"/>
    <w:p w:rsidR="00A354F2" w:rsidRPr="00385E8A" w:rsidRDefault="00614FCA">
      <w:r w:rsidRPr="00385E8A">
        <w:rPr>
          <w:rFonts w:hint="eastAsia"/>
        </w:rPr>
        <w:t>１</w:t>
      </w:r>
      <w:r w:rsidRPr="00385E8A">
        <w:rPr>
          <w:rFonts w:hint="eastAsia"/>
          <w:szCs w:val="21"/>
          <w:u w:val="single"/>
        </w:rPr>
        <w:t>競技部門　　　　　　　　　　　　　　　　　　の部</w:t>
      </w:r>
    </w:p>
    <w:p w:rsidR="00A354F2" w:rsidRPr="00385E8A" w:rsidRDefault="00A354F2"/>
    <w:p w:rsidR="00A354F2" w:rsidRPr="00385E8A" w:rsidRDefault="00614FCA">
      <w:r w:rsidRPr="00385E8A">
        <w:rPr>
          <w:rFonts w:hint="eastAsia"/>
        </w:rPr>
        <w:t>２</w:t>
      </w:r>
      <w:r w:rsidRPr="00385E8A">
        <w:rPr>
          <w:rFonts w:hint="eastAsia"/>
          <w:u w:val="single"/>
        </w:rPr>
        <w:t xml:space="preserve">チーム名　　　　　　　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268"/>
        <w:gridCol w:w="2977"/>
        <w:gridCol w:w="850"/>
      </w:tblGrid>
      <w:tr w:rsidR="00A354F2" w:rsidRPr="00385E8A">
        <w:tc>
          <w:tcPr>
            <w:tcW w:w="1134" w:type="dxa"/>
          </w:tcPr>
          <w:p w:rsidR="00A354F2" w:rsidRPr="00385E8A" w:rsidRDefault="00A354F2"/>
        </w:tc>
        <w:tc>
          <w:tcPr>
            <w:tcW w:w="2268" w:type="dxa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ふ　り　が　な</w:t>
            </w:r>
          </w:p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氏　　　　名</w:t>
            </w:r>
          </w:p>
        </w:tc>
        <w:tc>
          <w:tcPr>
            <w:tcW w:w="2977" w:type="dxa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住　所（または学校名）</w:t>
            </w:r>
          </w:p>
        </w:tc>
        <w:tc>
          <w:tcPr>
            <w:tcW w:w="850" w:type="dxa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年齢</w:t>
            </w:r>
          </w:p>
        </w:tc>
      </w:tr>
      <w:tr w:rsidR="00A354F2" w:rsidRPr="00385E8A">
        <w:trPr>
          <w:cantSplit/>
          <w:trHeight w:val="315"/>
        </w:trPr>
        <w:tc>
          <w:tcPr>
            <w:tcW w:w="1134" w:type="dxa"/>
            <w:vMerge w:val="restart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1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 w:val="restart"/>
          </w:tcPr>
          <w:p w:rsidR="00A354F2" w:rsidRPr="00385E8A" w:rsidRDefault="00A354F2"/>
        </w:tc>
        <w:tc>
          <w:tcPr>
            <w:tcW w:w="850" w:type="dxa"/>
            <w:vMerge w:val="restart"/>
          </w:tcPr>
          <w:p w:rsidR="00A354F2" w:rsidRPr="00385E8A" w:rsidRDefault="00414D1A">
            <w:r>
              <w:rPr>
                <w:noProof/>
              </w:rPr>
              <w:pict>
                <v:rect id="Rectangle 13" o:spid="_x0000_s1094" style="position:absolute;left:0;text-align:left;margin-left:50.5pt;margin-top:12.6pt;width:22.5pt;height:90pt;z-index:-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" stroked="f">
                  <v:textbox style="layout-flow:vertical-ideographic" inset="5.85pt,.7pt,5.85pt,.7pt">
                    <w:txbxContent>
                      <w:p w:rsidR="00B80301" w:rsidRDefault="00B80301">
                        <w:r>
                          <w:rPr>
                            <w:rFonts w:hint="eastAsia"/>
                          </w:rPr>
                          <w:t>き　り　と　り</w:t>
                        </w:r>
                      </w:p>
                    </w:txbxContent>
                  </v:textbox>
                </v:rect>
              </w:pict>
            </w:r>
          </w:p>
        </w:tc>
      </w:tr>
      <w:tr w:rsidR="00A354F2" w:rsidRPr="00385E8A">
        <w:trPr>
          <w:cantSplit/>
          <w:trHeight w:val="449"/>
        </w:trPr>
        <w:tc>
          <w:tcPr>
            <w:tcW w:w="1134" w:type="dxa"/>
            <w:vMerge/>
            <w:vAlign w:val="center"/>
          </w:tcPr>
          <w:p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/>
          </w:tcPr>
          <w:p w:rsidR="00A354F2" w:rsidRPr="00385E8A" w:rsidRDefault="00A354F2"/>
        </w:tc>
        <w:tc>
          <w:tcPr>
            <w:tcW w:w="850" w:type="dxa"/>
            <w:vMerge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2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 w:val="restart"/>
          </w:tcPr>
          <w:p w:rsidR="00A354F2" w:rsidRPr="00385E8A" w:rsidRDefault="00A354F2"/>
        </w:tc>
        <w:tc>
          <w:tcPr>
            <w:tcW w:w="850" w:type="dxa"/>
            <w:vMerge w:val="restart"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/>
          </w:tcPr>
          <w:p w:rsidR="00A354F2" w:rsidRPr="00385E8A" w:rsidRDefault="00A354F2"/>
        </w:tc>
        <w:tc>
          <w:tcPr>
            <w:tcW w:w="850" w:type="dxa"/>
            <w:vMerge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3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 w:val="restart"/>
          </w:tcPr>
          <w:p w:rsidR="00A354F2" w:rsidRPr="00385E8A" w:rsidRDefault="00A354F2"/>
        </w:tc>
        <w:tc>
          <w:tcPr>
            <w:tcW w:w="850" w:type="dxa"/>
            <w:vMerge w:val="restart"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/>
          </w:tcPr>
          <w:p w:rsidR="00A354F2" w:rsidRPr="00385E8A" w:rsidRDefault="00A354F2"/>
        </w:tc>
        <w:tc>
          <w:tcPr>
            <w:tcW w:w="850" w:type="dxa"/>
            <w:vMerge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4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 w:val="restart"/>
          </w:tcPr>
          <w:p w:rsidR="00A354F2" w:rsidRPr="00385E8A" w:rsidRDefault="00A354F2"/>
        </w:tc>
        <w:tc>
          <w:tcPr>
            <w:tcW w:w="850" w:type="dxa"/>
            <w:vMerge w:val="restart"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/>
          </w:tcPr>
          <w:p w:rsidR="00A354F2" w:rsidRPr="00385E8A" w:rsidRDefault="00A354F2"/>
        </w:tc>
        <w:tc>
          <w:tcPr>
            <w:tcW w:w="850" w:type="dxa"/>
            <w:vMerge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補　　欠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 w:val="restart"/>
          </w:tcPr>
          <w:p w:rsidR="00A354F2" w:rsidRPr="00385E8A" w:rsidRDefault="00A354F2"/>
        </w:tc>
        <w:tc>
          <w:tcPr>
            <w:tcW w:w="850" w:type="dxa"/>
            <w:vMerge w:val="restart"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/>
          </w:tcPr>
          <w:p w:rsidR="00A354F2" w:rsidRPr="00385E8A" w:rsidRDefault="00A354F2"/>
        </w:tc>
        <w:tc>
          <w:tcPr>
            <w:tcW w:w="850" w:type="dxa"/>
            <w:vMerge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監　　督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 w:val="restart"/>
          </w:tcPr>
          <w:p w:rsidR="00A354F2" w:rsidRPr="00385E8A" w:rsidRDefault="00A354F2"/>
        </w:tc>
        <w:tc>
          <w:tcPr>
            <w:tcW w:w="850" w:type="dxa"/>
            <w:vMerge w:val="restart"/>
          </w:tcPr>
          <w:p w:rsidR="00A354F2" w:rsidRPr="00385E8A" w:rsidRDefault="00A354F2"/>
        </w:tc>
      </w:tr>
      <w:tr w:rsidR="00A354F2" w:rsidRPr="00385E8A">
        <w:trPr>
          <w:cantSplit/>
          <w:trHeight w:val="390"/>
        </w:trPr>
        <w:tc>
          <w:tcPr>
            <w:tcW w:w="1134" w:type="dxa"/>
            <w:vMerge/>
          </w:tcPr>
          <w:p w:rsidR="00A354F2" w:rsidRPr="00385E8A" w:rsidRDefault="00A354F2"/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Pr="00385E8A" w:rsidRDefault="00A354F2"/>
        </w:tc>
        <w:tc>
          <w:tcPr>
            <w:tcW w:w="2977" w:type="dxa"/>
            <w:vMerge/>
          </w:tcPr>
          <w:p w:rsidR="00A354F2" w:rsidRPr="00385E8A" w:rsidRDefault="00A354F2"/>
        </w:tc>
        <w:tc>
          <w:tcPr>
            <w:tcW w:w="850" w:type="dxa"/>
            <w:vMerge/>
          </w:tcPr>
          <w:p w:rsidR="00A354F2" w:rsidRPr="00385E8A" w:rsidRDefault="00A354F2"/>
        </w:tc>
      </w:tr>
    </w:tbl>
    <w:p w:rsidR="00A354F2" w:rsidRPr="00385E8A" w:rsidRDefault="00A354F2"/>
    <w:p w:rsidR="00A354F2" w:rsidRPr="00385E8A" w:rsidRDefault="00614FCA">
      <w:pPr>
        <w:ind w:firstLineChars="200" w:firstLine="420"/>
      </w:pPr>
      <w:r w:rsidRPr="00385E8A">
        <w:rPr>
          <w:rFonts w:hint="eastAsia"/>
        </w:rPr>
        <w:t>上記のとおり申し込みます。　　平成　　　年　　　月　　　日</w:t>
      </w:r>
    </w:p>
    <w:p w:rsidR="00A354F2" w:rsidRPr="00385E8A" w:rsidRDefault="00A354F2"/>
    <w:p w:rsidR="00A354F2" w:rsidRPr="00385E8A" w:rsidRDefault="00614FCA">
      <w:pPr>
        <w:ind w:firstLineChars="100" w:firstLine="210"/>
      </w:pPr>
      <w:r w:rsidRPr="00385E8A">
        <w:rPr>
          <w:rFonts w:hint="eastAsia"/>
        </w:rPr>
        <w:t>申込責任者　氏名</w:t>
      </w:r>
    </w:p>
    <w:p w:rsidR="00A354F2" w:rsidRPr="00385E8A" w:rsidRDefault="00A354F2"/>
    <w:p w:rsidR="00A354F2" w:rsidRPr="00385E8A" w:rsidRDefault="00614FCA">
      <w:r w:rsidRPr="00385E8A">
        <w:rPr>
          <w:rFonts w:hint="eastAsia"/>
        </w:rPr>
        <w:t xml:space="preserve">　　　　　　　住所</w:t>
      </w:r>
    </w:p>
    <w:p w:rsidR="00A354F2" w:rsidRPr="00385E8A" w:rsidRDefault="00A354F2"/>
    <w:p w:rsidR="00A354F2" w:rsidRPr="00385E8A" w:rsidRDefault="00614FCA">
      <w:r w:rsidRPr="00385E8A">
        <w:rPr>
          <w:rFonts w:hint="eastAsia"/>
        </w:rPr>
        <w:t xml:space="preserve">　　　　　　　℡</w:t>
      </w:r>
    </w:p>
    <w:p w:rsidR="00A354F2" w:rsidRPr="00385E8A" w:rsidRDefault="00A354F2"/>
    <w:p w:rsidR="00A354F2" w:rsidRPr="00385E8A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385E8A">
        <w:rPr>
          <w:rFonts w:ascii="ＭＳ Ｐ明朝" w:eastAsia="ＭＳ Ｐ明朝" w:hAnsi="ＭＳ Ｐ明朝" w:hint="eastAsia"/>
        </w:rPr>
        <w:t>小中学生の申込責任者は、保護者または保護者に代わる方にお願いいたします。</w:t>
      </w:r>
    </w:p>
    <w:p w:rsidR="00A354F2" w:rsidRPr="00385E8A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385E8A">
        <w:rPr>
          <w:rFonts w:ascii="ＭＳ Ｐ明朝" w:eastAsia="ＭＳ Ｐ明朝" w:hAnsi="ＭＳ Ｐ明朝" w:hint="eastAsia"/>
        </w:rPr>
        <w:t>申込書の氏名は楷書で正確に、また、ふりがなを必ず記入してください。</w:t>
      </w:r>
    </w:p>
    <w:p w:rsidR="00A354F2" w:rsidRPr="00385E8A" w:rsidRDefault="00614FCA">
      <w:pPr>
        <w:numPr>
          <w:ilvl w:val="0"/>
          <w:numId w:val="2"/>
        </w:numPr>
      </w:pPr>
      <w:r w:rsidRPr="00385E8A">
        <w:rPr>
          <w:rFonts w:ascii="ＭＳ Ｐ明朝" w:eastAsia="ＭＳ Ｐ明朝" w:hAnsi="ＭＳ Ｐ明朝" w:hint="eastAsia"/>
        </w:rPr>
        <w:t>チーム名は10文字以内でお願いします。</w:t>
      </w:r>
    </w:p>
    <w:p w:rsidR="00A354F2" w:rsidRPr="00385E8A" w:rsidRDefault="00614FCA">
      <w:pPr>
        <w:rPr>
          <w:sz w:val="24"/>
        </w:rPr>
      </w:pPr>
      <w:r w:rsidRPr="00385E8A">
        <w:rPr>
          <w:rFonts w:hint="eastAsia"/>
          <w:sz w:val="24"/>
        </w:rPr>
        <w:t xml:space="preserve">　　　　　　　　　　　　　　　　　　　　　　　　　　　</w:t>
      </w:r>
    </w:p>
    <w:p w:rsidR="00A354F2" w:rsidRPr="00385E8A" w:rsidRDefault="00614FCA">
      <w:pPr>
        <w:jc w:val="center"/>
      </w:pPr>
      <w:r w:rsidRPr="00385E8A">
        <w:rPr>
          <w:rFonts w:hint="eastAsia"/>
          <w:sz w:val="24"/>
        </w:rPr>
        <w:lastRenderedPageBreak/>
        <w:t>第</w:t>
      </w:r>
      <w:r w:rsidR="00AD038C">
        <w:rPr>
          <w:rFonts w:hint="eastAsia"/>
          <w:sz w:val="24"/>
        </w:rPr>
        <w:t>２</w:t>
      </w:r>
      <w:r w:rsidR="008B2E69">
        <w:rPr>
          <w:rFonts w:hint="eastAsia"/>
          <w:sz w:val="24"/>
        </w:rPr>
        <w:t>２</w:t>
      </w:r>
      <w:r w:rsidRPr="00385E8A">
        <w:rPr>
          <w:rFonts w:hint="eastAsia"/>
          <w:sz w:val="24"/>
        </w:rPr>
        <w:t>回福生市民</w:t>
      </w:r>
      <w:r w:rsidR="00B21E2B">
        <w:rPr>
          <w:rFonts w:hint="eastAsia"/>
          <w:sz w:val="24"/>
        </w:rPr>
        <w:t>新春</w:t>
      </w:r>
      <w:r w:rsidRPr="00385E8A">
        <w:rPr>
          <w:rFonts w:hint="eastAsia"/>
          <w:sz w:val="24"/>
        </w:rPr>
        <w:t>駅伝参加申込書</w:t>
      </w:r>
    </w:p>
    <w:p w:rsidR="00A354F2" w:rsidRPr="00385E8A" w:rsidRDefault="00A354F2"/>
    <w:p w:rsidR="00A354F2" w:rsidRDefault="00614FCA">
      <w:r>
        <w:rPr>
          <w:rFonts w:hint="eastAsia"/>
        </w:rPr>
        <w:t>１</w:t>
      </w:r>
      <w:r>
        <w:rPr>
          <w:rFonts w:hint="eastAsia"/>
          <w:szCs w:val="21"/>
          <w:u w:val="single"/>
        </w:rPr>
        <w:t>競技部門　　　　　　　　　　　　　　　　　の部</w:t>
      </w:r>
    </w:p>
    <w:p w:rsidR="00A354F2" w:rsidRDefault="00A354F2"/>
    <w:p w:rsidR="00A354F2" w:rsidRDefault="00614FCA">
      <w:pPr>
        <w:rPr>
          <w:u w:val="single"/>
        </w:rPr>
      </w:pPr>
      <w:r>
        <w:rPr>
          <w:rFonts w:hint="eastAsia"/>
        </w:rPr>
        <w:t>２</w:t>
      </w:r>
      <w:r>
        <w:rPr>
          <w:rFonts w:hint="eastAsia"/>
          <w:u w:val="single"/>
        </w:rPr>
        <w:t xml:space="preserve">チーム名　　　　　　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268"/>
        <w:gridCol w:w="2977"/>
        <w:gridCol w:w="850"/>
      </w:tblGrid>
      <w:tr w:rsidR="00A354F2">
        <w:tc>
          <w:tcPr>
            <w:tcW w:w="1134" w:type="dxa"/>
          </w:tcPr>
          <w:p w:rsidR="00A354F2" w:rsidRDefault="00A354F2"/>
        </w:tc>
        <w:tc>
          <w:tcPr>
            <w:tcW w:w="2268" w:type="dxa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:rsidR="00A354F2" w:rsidRDefault="00614FCA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977" w:type="dxa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住　所（または学校名）</w:t>
            </w:r>
          </w:p>
        </w:tc>
        <w:tc>
          <w:tcPr>
            <w:tcW w:w="850" w:type="dxa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A354F2">
        <w:trPr>
          <w:cantSplit/>
          <w:trHeight w:val="315"/>
        </w:trPr>
        <w:tc>
          <w:tcPr>
            <w:tcW w:w="1134" w:type="dxa"/>
            <w:vMerge w:val="restart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Default="00A354F2"/>
        </w:tc>
        <w:tc>
          <w:tcPr>
            <w:tcW w:w="2977" w:type="dxa"/>
            <w:vMerge w:val="restart"/>
          </w:tcPr>
          <w:p w:rsidR="00A354F2" w:rsidRDefault="00A354F2"/>
        </w:tc>
        <w:tc>
          <w:tcPr>
            <w:tcW w:w="850" w:type="dxa"/>
            <w:vMerge w:val="restart"/>
          </w:tcPr>
          <w:p w:rsidR="00A354F2" w:rsidRDefault="00A354F2"/>
        </w:tc>
      </w:tr>
      <w:tr w:rsidR="00A354F2">
        <w:trPr>
          <w:cantSplit/>
          <w:trHeight w:val="449"/>
        </w:trPr>
        <w:tc>
          <w:tcPr>
            <w:tcW w:w="1134" w:type="dxa"/>
            <w:vMerge/>
            <w:vAlign w:val="center"/>
          </w:tcPr>
          <w:p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Default="00A354F2"/>
        </w:tc>
        <w:tc>
          <w:tcPr>
            <w:tcW w:w="2977" w:type="dxa"/>
            <w:vMerge/>
          </w:tcPr>
          <w:p w:rsidR="00A354F2" w:rsidRDefault="00A354F2"/>
        </w:tc>
        <w:tc>
          <w:tcPr>
            <w:tcW w:w="850" w:type="dxa"/>
            <w:vMerge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Default="00A354F2"/>
        </w:tc>
        <w:tc>
          <w:tcPr>
            <w:tcW w:w="2977" w:type="dxa"/>
            <w:vMerge w:val="restart"/>
          </w:tcPr>
          <w:p w:rsidR="00A354F2" w:rsidRDefault="00A354F2"/>
        </w:tc>
        <w:tc>
          <w:tcPr>
            <w:tcW w:w="850" w:type="dxa"/>
            <w:vMerge w:val="restart"/>
          </w:tcPr>
          <w:p w:rsidR="00A354F2" w:rsidRDefault="00A354F2"/>
        </w:tc>
      </w:tr>
      <w:tr w:rsidR="00A354F2">
        <w:trPr>
          <w:cantSplit/>
          <w:trHeight w:val="431"/>
        </w:trPr>
        <w:tc>
          <w:tcPr>
            <w:tcW w:w="1134" w:type="dxa"/>
            <w:vMerge/>
            <w:vAlign w:val="center"/>
          </w:tcPr>
          <w:p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Default="00A354F2"/>
        </w:tc>
        <w:tc>
          <w:tcPr>
            <w:tcW w:w="2977" w:type="dxa"/>
            <w:vMerge/>
          </w:tcPr>
          <w:p w:rsidR="00A354F2" w:rsidRDefault="00A354F2"/>
        </w:tc>
        <w:tc>
          <w:tcPr>
            <w:tcW w:w="850" w:type="dxa"/>
            <w:vMerge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Default="00A354F2"/>
        </w:tc>
        <w:tc>
          <w:tcPr>
            <w:tcW w:w="2977" w:type="dxa"/>
            <w:vMerge w:val="restart"/>
          </w:tcPr>
          <w:p w:rsidR="00A354F2" w:rsidRDefault="00A354F2"/>
        </w:tc>
        <w:tc>
          <w:tcPr>
            <w:tcW w:w="850" w:type="dxa"/>
            <w:vMerge w:val="restart"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Default="00A354F2"/>
        </w:tc>
        <w:tc>
          <w:tcPr>
            <w:tcW w:w="2977" w:type="dxa"/>
            <w:vMerge/>
          </w:tcPr>
          <w:p w:rsidR="00A354F2" w:rsidRDefault="00A354F2"/>
        </w:tc>
        <w:tc>
          <w:tcPr>
            <w:tcW w:w="850" w:type="dxa"/>
            <w:vMerge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Default="00A354F2"/>
        </w:tc>
        <w:tc>
          <w:tcPr>
            <w:tcW w:w="2977" w:type="dxa"/>
            <w:vMerge w:val="restart"/>
          </w:tcPr>
          <w:p w:rsidR="00A354F2" w:rsidRDefault="00A354F2"/>
        </w:tc>
        <w:tc>
          <w:tcPr>
            <w:tcW w:w="850" w:type="dxa"/>
            <w:vMerge w:val="restart"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Default="00A354F2"/>
        </w:tc>
        <w:tc>
          <w:tcPr>
            <w:tcW w:w="2977" w:type="dxa"/>
            <w:vMerge/>
          </w:tcPr>
          <w:p w:rsidR="00A354F2" w:rsidRDefault="00A354F2"/>
        </w:tc>
        <w:tc>
          <w:tcPr>
            <w:tcW w:w="850" w:type="dxa"/>
            <w:vMerge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補　　欠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Default="00A354F2"/>
        </w:tc>
        <w:tc>
          <w:tcPr>
            <w:tcW w:w="2977" w:type="dxa"/>
            <w:vMerge w:val="restart"/>
          </w:tcPr>
          <w:p w:rsidR="00A354F2" w:rsidRDefault="00A354F2"/>
        </w:tc>
        <w:tc>
          <w:tcPr>
            <w:tcW w:w="850" w:type="dxa"/>
            <w:vMerge w:val="restart"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/>
            <w:vAlign w:val="center"/>
          </w:tcPr>
          <w:p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Default="00A354F2"/>
        </w:tc>
        <w:tc>
          <w:tcPr>
            <w:tcW w:w="2977" w:type="dxa"/>
            <w:vMerge/>
          </w:tcPr>
          <w:p w:rsidR="00A354F2" w:rsidRDefault="00A354F2"/>
        </w:tc>
        <w:tc>
          <w:tcPr>
            <w:tcW w:w="850" w:type="dxa"/>
            <w:vMerge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:rsidR="00A354F2" w:rsidRDefault="00614FCA">
            <w:pPr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354F2" w:rsidRDefault="00A354F2"/>
        </w:tc>
        <w:tc>
          <w:tcPr>
            <w:tcW w:w="2977" w:type="dxa"/>
            <w:vMerge w:val="restart"/>
          </w:tcPr>
          <w:p w:rsidR="00A354F2" w:rsidRDefault="00A354F2"/>
        </w:tc>
        <w:tc>
          <w:tcPr>
            <w:tcW w:w="850" w:type="dxa"/>
            <w:vMerge w:val="restart"/>
          </w:tcPr>
          <w:p w:rsidR="00A354F2" w:rsidRDefault="00A354F2"/>
        </w:tc>
      </w:tr>
      <w:tr w:rsidR="00A354F2">
        <w:trPr>
          <w:cantSplit/>
          <w:trHeight w:val="390"/>
        </w:trPr>
        <w:tc>
          <w:tcPr>
            <w:tcW w:w="1134" w:type="dxa"/>
            <w:vMerge/>
          </w:tcPr>
          <w:p w:rsidR="00A354F2" w:rsidRDefault="00A354F2"/>
        </w:tc>
        <w:tc>
          <w:tcPr>
            <w:tcW w:w="2268" w:type="dxa"/>
            <w:tcBorders>
              <w:top w:val="dashed" w:sz="4" w:space="0" w:color="auto"/>
            </w:tcBorders>
          </w:tcPr>
          <w:p w:rsidR="00A354F2" w:rsidRDefault="00A354F2"/>
        </w:tc>
        <w:tc>
          <w:tcPr>
            <w:tcW w:w="2977" w:type="dxa"/>
            <w:vMerge/>
          </w:tcPr>
          <w:p w:rsidR="00A354F2" w:rsidRDefault="00A354F2"/>
        </w:tc>
        <w:tc>
          <w:tcPr>
            <w:tcW w:w="850" w:type="dxa"/>
            <w:vMerge/>
          </w:tcPr>
          <w:p w:rsidR="00A354F2" w:rsidRDefault="00A354F2"/>
        </w:tc>
      </w:tr>
    </w:tbl>
    <w:p w:rsidR="00A354F2" w:rsidRDefault="00A354F2">
      <w:pPr>
        <w:ind w:firstLineChars="100" w:firstLine="210"/>
      </w:pPr>
    </w:p>
    <w:p w:rsidR="00A354F2" w:rsidRDefault="00614FCA">
      <w:pPr>
        <w:ind w:firstLineChars="100" w:firstLine="210"/>
      </w:pPr>
      <w:r>
        <w:rPr>
          <w:rFonts w:hint="eastAsia"/>
        </w:rPr>
        <w:t>上記のとおり申し込みます。　平成　　年　　　月　　　日</w:t>
      </w:r>
    </w:p>
    <w:p w:rsidR="00A354F2" w:rsidRDefault="00A354F2"/>
    <w:p w:rsidR="00A354F2" w:rsidRDefault="00614FCA">
      <w:pPr>
        <w:ind w:firstLineChars="100" w:firstLine="210"/>
      </w:pPr>
      <w:r>
        <w:rPr>
          <w:rFonts w:hint="eastAsia"/>
        </w:rPr>
        <w:t>申込責任者　氏名</w:t>
      </w:r>
    </w:p>
    <w:p w:rsidR="00A354F2" w:rsidRDefault="00A354F2">
      <w:pPr>
        <w:ind w:firstLineChars="100" w:firstLine="210"/>
      </w:pPr>
    </w:p>
    <w:p w:rsidR="00A354F2" w:rsidRDefault="00614FCA">
      <w:r>
        <w:rPr>
          <w:rFonts w:hint="eastAsia"/>
        </w:rPr>
        <w:t xml:space="preserve">　　　　　　　住所</w:t>
      </w:r>
    </w:p>
    <w:p w:rsidR="00A354F2" w:rsidRDefault="00A354F2"/>
    <w:p w:rsidR="00A354F2" w:rsidRDefault="00614FCA">
      <w:r>
        <w:rPr>
          <w:rFonts w:hint="eastAsia"/>
        </w:rPr>
        <w:t xml:space="preserve">　　　　　　　℡</w:t>
      </w:r>
    </w:p>
    <w:p w:rsidR="00A354F2" w:rsidRDefault="00A354F2"/>
    <w:p w:rsidR="00A354F2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中学生の申込責任者は、保護者または保護者に代わる方にお願いいたします。</w:t>
      </w:r>
    </w:p>
    <w:p w:rsidR="00A354F2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込書の氏名は楷書で正確に、また、ふりがなを必ず記入してください。</w:t>
      </w:r>
    </w:p>
    <w:p w:rsidR="00614FCA" w:rsidRPr="00836153" w:rsidRDefault="00614FCA">
      <w:pPr>
        <w:numPr>
          <w:ilvl w:val="0"/>
          <w:numId w:val="2"/>
        </w:numPr>
        <w:rPr>
          <w:spacing w:val="4"/>
        </w:rPr>
      </w:pPr>
      <w:r>
        <w:rPr>
          <w:rFonts w:ascii="ＭＳ Ｐ明朝" w:eastAsia="ＭＳ Ｐ明朝" w:hAnsi="ＭＳ Ｐ明朝" w:hint="eastAsia"/>
        </w:rPr>
        <w:t>チーム名は10文字以内でお願いします。</w:t>
      </w:r>
    </w:p>
    <w:p w:rsidR="00836153" w:rsidRDefault="00836153" w:rsidP="00836153">
      <w:pPr>
        <w:ind w:left="360"/>
        <w:rPr>
          <w:spacing w:val="4"/>
        </w:rPr>
      </w:pPr>
    </w:p>
    <w:sectPr w:rsidR="00836153" w:rsidSect="00A354F2">
      <w:type w:val="continuous"/>
      <w:pgSz w:w="16838" w:h="11906" w:orient="landscape" w:code="9"/>
      <w:pgMar w:top="851" w:right="567" w:bottom="851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A2" w:rsidRDefault="00565BA2">
      <w:r>
        <w:separator/>
      </w:r>
    </w:p>
  </w:endnote>
  <w:endnote w:type="continuationSeparator" w:id="0">
    <w:p w:rsidR="00565BA2" w:rsidRDefault="00565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A2" w:rsidRDefault="00565BA2">
      <w:r>
        <w:separator/>
      </w:r>
    </w:p>
  </w:footnote>
  <w:footnote w:type="continuationSeparator" w:id="0">
    <w:p w:rsidR="00565BA2" w:rsidRDefault="00565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D6417"/>
    <w:multiLevelType w:val="hybridMultilevel"/>
    <w:tmpl w:val="C55A9EF8"/>
    <w:lvl w:ilvl="0" w:tplc="BFB28A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09E4E2C"/>
    <w:multiLevelType w:val="hybridMultilevel"/>
    <w:tmpl w:val="CF7072FA"/>
    <w:lvl w:ilvl="0" w:tplc="FFFFFFFF">
      <w:start w:val="1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ｺﾞｼｯｸ" w:eastAsia="ｺﾞｼｯｸ" w:hAnsi="ｺﾞｼｯｸ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 fillcolor="#06c" strokecolor="#9cf">
      <v:fill color="#06c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D64"/>
    <w:rsid w:val="000311C4"/>
    <w:rsid w:val="00042C55"/>
    <w:rsid w:val="00073122"/>
    <w:rsid w:val="000C2FE1"/>
    <w:rsid w:val="000F04A2"/>
    <w:rsid w:val="00197D93"/>
    <w:rsid w:val="00204416"/>
    <w:rsid w:val="002232B4"/>
    <w:rsid w:val="00251A80"/>
    <w:rsid w:val="00286C1A"/>
    <w:rsid w:val="002A175A"/>
    <w:rsid w:val="00313A06"/>
    <w:rsid w:val="00325FA1"/>
    <w:rsid w:val="00370DE4"/>
    <w:rsid w:val="00385E8A"/>
    <w:rsid w:val="003D33A1"/>
    <w:rsid w:val="004061AF"/>
    <w:rsid w:val="00414D1A"/>
    <w:rsid w:val="00440222"/>
    <w:rsid w:val="00486761"/>
    <w:rsid w:val="004B639D"/>
    <w:rsid w:val="004C243A"/>
    <w:rsid w:val="00555A5E"/>
    <w:rsid w:val="00565BA2"/>
    <w:rsid w:val="00573F97"/>
    <w:rsid w:val="005E6263"/>
    <w:rsid w:val="005E628D"/>
    <w:rsid w:val="005F16CD"/>
    <w:rsid w:val="00614FCA"/>
    <w:rsid w:val="00652F9B"/>
    <w:rsid w:val="006C2DDE"/>
    <w:rsid w:val="006D1A00"/>
    <w:rsid w:val="00737596"/>
    <w:rsid w:val="00755C61"/>
    <w:rsid w:val="007874C1"/>
    <w:rsid w:val="007A0355"/>
    <w:rsid w:val="007A0DDC"/>
    <w:rsid w:val="008352AC"/>
    <w:rsid w:val="00836153"/>
    <w:rsid w:val="008A0D0D"/>
    <w:rsid w:val="008B2E69"/>
    <w:rsid w:val="008D7B8A"/>
    <w:rsid w:val="008E7893"/>
    <w:rsid w:val="008F552A"/>
    <w:rsid w:val="00921FFD"/>
    <w:rsid w:val="0094228B"/>
    <w:rsid w:val="00945CE1"/>
    <w:rsid w:val="009559E4"/>
    <w:rsid w:val="009F6984"/>
    <w:rsid w:val="00A27B1E"/>
    <w:rsid w:val="00A354F2"/>
    <w:rsid w:val="00A45197"/>
    <w:rsid w:val="00AC452F"/>
    <w:rsid w:val="00AD038C"/>
    <w:rsid w:val="00AD4D09"/>
    <w:rsid w:val="00AF689C"/>
    <w:rsid w:val="00B21E2B"/>
    <w:rsid w:val="00B51C22"/>
    <w:rsid w:val="00B55A9F"/>
    <w:rsid w:val="00B80301"/>
    <w:rsid w:val="00BB66D2"/>
    <w:rsid w:val="00BC30C1"/>
    <w:rsid w:val="00BF55DE"/>
    <w:rsid w:val="00C07B47"/>
    <w:rsid w:val="00C22B33"/>
    <w:rsid w:val="00CA76DC"/>
    <w:rsid w:val="00CE7C75"/>
    <w:rsid w:val="00D5274E"/>
    <w:rsid w:val="00DA6258"/>
    <w:rsid w:val="00E01D64"/>
    <w:rsid w:val="00F7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06c" strokecolor="#9cf">
      <v:fill color="#06c"/>
      <v:stroke color="#9cf" weight="1.5pt"/>
      <v:shadow on="t" color="#90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354F2"/>
    <w:rPr>
      <w:sz w:val="56"/>
    </w:rPr>
  </w:style>
  <w:style w:type="paragraph" w:styleId="a4">
    <w:name w:val="header"/>
    <w:basedOn w:val="a"/>
    <w:semiHidden/>
    <w:rsid w:val="00A354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A354F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5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5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2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4191-9A53-4982-A8B1-BA76B2DE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福生市民駅伝</vt:lpstr>
      <vt:lpstr>第６回福生市民駅伝</vt:lpstr>
    </vt:vector>
  </TitlesOfParts>
  <Company>Toshib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福生市民駅伝</dc:title>
  <dc:creator>福生市体育協会</dc:creator>
  <cp:lastModifiedBy>池田浩三</cp:lastModifiedBy>
  <cp:revision>2</cp:revision>
  <cp:lastPrinted>2018-11-08T00:54:00Z</cp:lastPrinted>
  <dcterms:created xsi:type="dcterms:W3CDTF">2018-11-23T12:05:00Z</dcterms:created>
  <dcterms:modified xsi:type="dcterms:W3CDTF">2018-11-23T12:05:00Z</dcterms:modified>
</cp:coreProperties>
</file>